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436" w:rsidRPr="004A2436" w:rsidRDefault="004A2436" w:rsidP="004A24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2436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33400" cy="714375"/>
            <wp:effectExtent l="19050" t="0" r="0" b="0"/>
            <wp:docPr id="2" name="Рисунок 2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436" w:rsidRPr="004A2436" w:rsidRDefault="00CD7ADC" w:rsidP="004A24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ЮБИМОВСКОЕ</w:t>
      </w:r>
      <w:r w:rsidR="004A2436" w:rsidRPr="004A24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МУНИЦИПАЛЬНОЕ  ОБРАЗОВАНИЕ </w:t>
      </w:r>
    </w:p>
    <w:p w:rsidR="004A2436" w:rsidRPr="004A2436" w:rsidRDefault="004A2436" w:rsidP="004A24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24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ТСКОГО  МУНИЦИПАЛЬНОГО  РАЙОНА  </w:t>
      </w:r>
    </w:p>
    <w:p w:rsidR="004A2436" w:rsidRPr="004A2436" w:rsidRDefault="004A2436" w:rsidP="004A24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2436">
        <w:rPr>
          <w:rFonts w:ascii="Times New Roman" w:eastAsia="Times New Roman" w:hAnsi="Times New Roman" w:cs="Times New Roman"/>
          <w:b/>
          <w:bCs/>
          <w:sz w:val="28"/>
          <w:szCs w:val="28"/>
        </w:rPr>
        <w:t>САРАТОВСКОЙ  ОБЛАСТИ</w:t>
      </w:r>
    </w:p>
    <w:p w:rsidR="004A2436" w:rsidRPr="004A2436" w:rsidRDefault="004A2436" w:rsidP="004A24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2436" w:rsidRPr="004A2436" w:rsidRDefault="004A2436" w:rsidP="004A24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24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Т  ДЕПУТАТОВ </w:t>
      </w:r>
    </w:p>
    <w:p w:rsidR="004A2436" w:rsidRPr="004A2436" w:rsidRDefault="004A2436" w:rsidP="004A2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2436">
        <w:rPr>
          <w:rFonts w:ascii="Times New Roman" w:eastAsia="Times New Roman" w:hAnsi="Times New Roman" w:cs="Times New Roman"/>
          <w:sz w:val="28"/>
          <w:szCs w:val="28"/>
        </w:rPr>
        <w:t>(четвертого созыва)</w:t>
      </w:r>
    </w:p>
    <w:p w:rsidR="004A2436" w:rsidRPr="004A2436" w:rsidRDefault="004A2436" w:rsidP="004A2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2436" w:rsidRPr="004A2436" w:rsidRDefault="004A2436" w:rsidP="004A24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2436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4A2436" w:rsidRPr="004A2436" w:rsidRDefault="004A2436" w:rsidP="004A24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2436" w:rsidRPr="004A2436" w:rsidRDefault="004A2436" w:rsidP="004A2436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4A24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7</w:t>
      </w:r>
      <w:r w:rsidRPr="004A24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11.2021 г. № 1</w:t>
      </w:r>
      <w:r w:rsidR="002F72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3</w:t>
      </w:r>
    </w:p>
    <w:p w:rsidR="004A2436" w:rsidRPr="004A2436" w:rsidRDefault="00CD7ADC" w:rsidP="004A2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юбимово</w:t>
      </w:r>
      <w:proofErr w:type="spellEnd"/>
    </w:p>
    <w:p w:rsidR="003A5C1C" w:rsidRDefault="003A5C1C" w:rsidP="004A24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5C1C" w:rsidRDefault="003A5C1C" w:rsidP="004A2436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C1C">
        <w:rPr>
          <w:rFonts w:ascii="Times New Roman" w:hAnsi="Times New Roman" w:cs="Times New Roman"/>
          <w:b/>
          <w:sz w:val="28"/>
          <w:szCs w:val="28"/>
        </w:rPr>
        <w:t xml:space="preserve">О передаче </w:t>
      </w:r>
      <w:r w:rsidR="00B73F92">
        <w:rPr>
          <w:rFonts w:ascii="Times New Roman" w:hAnsi="Times New Roman" w:cs="Times New Roman"/>
          <w:b/>
          <w:sz w:val="28"/>
          <w:szCs w:val="28"/>
        </w:rPr>
        <w:t>на 202</w:t>
      </w:r>
      <w:r w:rsidR="00716363">
        <w:rPr>
          <w:rFonts w:ascii="Times New Roman" w:hAnsi="Times New Roman" w:cs="Times New Roman"/>
          <w:b/>
          <w:sz w:val="28"/>
          <w:szCs w:val="28"/>
        </w:rPr>
        <w:t>2</w:t>
      </w:r>
      <w:r w:rsidR="00B73F92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Pr="003A5C1C">
        <w:rPr>
          <w:rFonts w:ascii="Times New Roman" w:hAnsi="Times New Roman" w:cs="Times New Roman"/>
          <w:b/>
          <w:sz w:val="28"/>
          <w:szCs w:val="28"/>
        </w:rPr>
        <w:t xml:space="preserve">полномочий, отнесенных к компетенции контрольно-счетного органа </w:t>
      </w:r>
      <w:proofErr w:type="spellStart"/>
      <w:r w:rsidR="00CD7ADC">
        <w:rPr>
          <w:rFonts w:ascii="Times New Roman" w:hAnsi="Times New Roman" w:cs="Times New Roman"/>
          <w:b/>
          <w:sz w:val="28"/>
          <w:szCs w:val="28"/>
        </w:rPr>
        <w:t>Любимовского</w:t>
      </w:r>
      <w:proofErr w:type="spellEnd"/>
      <w:r w:rsidRPr="003A5C1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="00CD7A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5C1C">
        <w:rPr>
          <w:rFonts w:ascii="Times New Roman" w:hAnsi="Times New Roman" w:cs="Times New Roman"/>
          <w:b/>
          <w:sz w:val="28"/>
          <w:szCs w:val="28"/>
        </w:rPr>
        <w:t>Советского муниципального района по осуществлению внешнего</w:t>
      </w:r>
      <w:r w:rsidR="005C17D3">
        <w:rPr>
          <w:rFonts w:ascii="Times New Roman" w:hAnsi="Times New Roman" w:cs="Times New Roman"/>
          <w:b/>
          <w:sz w:val="28"/>
          <w:szCs w:val="28"/>
        </w:rPr>
        <w:t>м</w:t>
      </w:r>
      <w:r w:rsidRPr="003A5C1C">
        <w:rPr>
          <w:rFonts w:ascii="Times New Roman" w:hAnsi="Times New Roman" w:cs="Times New Roman"/>
          <w:b/>
          <w:sz w:val="28"/>
          <w:szCs w:val="28"/>
        </w:rPr>
        <w:t>униципального финансового контроля на исполнениеконтрольн</w:t>
      </w:r>
      <w:proofErr w:type="gramStart"/>
      <w:r w:rsidRPr="003A5C1C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3A5C1C">
        <w:rPr>
          <w:rFonts w:ascii="Times New Roman" w:hAnsi="Times New Roman" w:cs="Times New Roman"/>
          <w:b/>
          <w:sz w:val="28"/>
          <w:szCs w:val="28"/>
        </w:rPr>
        <w:t xml:space="preserve"> счетному органу Советского муниципального район</w:t>
      </w:r>
      <w:r w:rsidR="00B73F92">
        <w:rPr>
          <w:rFonts w:ascii="Times New Roman" w:hAnsi="Times New Roman" w:cs="Times New Roman"/>
          <w:b/>
          <w:sz w:val="28"/>
          <w:szCs w:val="28"/>
        </w:rPr>
        <w:t>а</w:t>
      </w:r>
      <w:r w:rsidRPr="003A5C1C">
        <w:rPr>
          <w:rFonts w:ascii="Times New Roman" w:hAnsi="Times New Roman" w:cs="Times New Roman"/>
          <w:b/>
          <w:sz w:val="28"/>
          <w:szCs w:val="28"/>
        </w:rPr>
        <w:t>.</w:t>
      </w:r>
    </w:p>
    <w:p w:rsidR="003A5C1C" w:rsidRDefault="003A5C1C" w:rsidP="003A5C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6363" w:rsidRDefault="003A5C1C" w:rsidP="002F7408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9481C">
        <w:rPr>
          <w:rFonts w:ascii="Times New Roman" w:hAnsi="Times New Roman" w:cs="Times New Roman"/>
          <w:b/>
          <w:sz w:val="28"/>
          <w:szCs w:val="28"/>
        </w:rPr>
        <w:tab/>
      </w:r>
      <w:r w:rsidRPr="003A5C1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частью 11 ст</w:t>
      </w:r>
      <w:r w:rsidR="003C1917">
        <w:rPr>
          <w:rFonts w:ascii="Times New Roman" w:hAnsi="Times New Roman" w:cs="Times New Roman"/>
          <w:sz w:val="28"/>
          <w:szCs w:val="28"/>
        </w:rPr>
        <w:t>атьи 3 Федерального закона от 07.02.2011г.</w:t>
      </w:r>
    </w:p>
    <w:p w:rsidR="002F7408" w:rsidRDefault="003A5C1C" w:rsidP="002F7408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6-ФЗ «Об общих принципах организации и деятельности контрольно- счетных органов субъектов Российской Федерации и муниципальных образований», руководствуясь Уставом </w:t>
      </w:r>
      <w:proofErr w:type="spellStart"/>
      <w:r w:rsidR="00CD7ADC">
        <w:rPr>
          <w:rFonts w:ascii="Times New Roman" w:hAnsi="Times New Roman" w:cs="Times New Roman"/>
          <w:sz w:val="28"/>
          <w:szCs w:val="28"/>
        </w:rPr>
        <w:t>Люби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ветского муниципального района Саратовской области, Совет депутатов </w:t>
      </w:r>
      <w:proofErr w:type="spellStart"/>
      <w:r w:rsidR="00CD7ADC">
        <w:rPr>
          <w:rFonts w:ascii="Times New Roman" w:hAnsi="Times New Roman" w:cs="Times New Roman"/>
          <w:sz w:val="28"/>
          <w:szCs w:val="28"/>
        </w:rPr>
        <w:t>Люби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ЕШИЛ:</w:t>
      </w:r>
    </w:p>
    <w:p w:rsidR="002F7408" w:rsidRDefault="00B73F92" w:rsidP="0059481C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Передать на  202</w:t>
      </w:r>
      <w:r w:rsidR="00716363">
        <w:rPr>
          <w:rFonts w:ascii="Times New Roman" w:hAnsi="Times New Roman" w:cs="Times New Roman"/>
          <w:sz w:val="28"/>
          <w:szCs w:val="28"/>
        </w:rPr>
        <w:t>2</w:t>
      </w:r>
      <w:r w:rsidR="002F7408">
        <w:rPr>
          <w:rFonts w:ascii="Times New Roman" w:hAnsi="Times New Roman" w:cs="Times New Roman"/>
          <w:sz w:val="28"/>
          <w:szCs w:val="28"/>
        </w:rPr>
        <w:t xml:space="preserve"> год осуществление полномочий отнесенных к компетенции контрольно- счетного органа </w:t>
      </w:r>
      <w:proofErr w:type="spellStart"/>
      <w:r w:rsidR="00CD7ADC">
        <w:rPr>
          <w:rFonts w:ascii="Times New Roman" w:hAnsi="Times New Roman" w:cs="Times New Roman"/>
          <w:sz w:val="28"/>
          <w:szCs w:val="28"/>
        </w:rPr>
        <w:t>Любимовского</w:t>
      </w:r>
      <w:proofErr w:type="spellEnd"/>
      <w:r w:rsidR="002F74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ветского муниципального района по осуществлению внешнего муниципального финансового контроля  на исполнение контрольно- счетному органу Советского муниципального района.</w:t>
      </w:r>
    </w:p>
    <w:p w:rsidR="005C17D3" w:rsidRDefault="005C17D3" w:rsidP="0059481C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Заключить соглашение с  Муниципальным Собрание</w:t>
      </w:r>
      <w:r w:rsidR="00090B7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оветского муниципального р</w:t>
      </w:r>
      <w:r w:rsidR="00B73F92">
        <w:rPr>
          <w:rFonts w:ascii="Times New Roman" w:hAnsi="Times New Roman" w:cs="Times New Roman"/>
          <w:sz w:val="28"/>
          <w:szCs w:val="28"/>
        </w:rPr>
        <w:t>айона о приеме- передаче на 202</w:t>
      </w:r>
      <w:r w:rsidR="007163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полномочий отнесенных к компетенции контрольно- счетного органа </w:t>
      </w:r>
      <w:proofErr w:type="spellStart"/>
      <w:r w:rsidR="005D72E7">
        <w:rPr>
          <w:rFonts w:ascii="Times New Roman" w:hAnsi="Times New Roman" w:cs="Times New Roman"/>
          <w:sz w:val="28"/>
          <w:szCs w:val="28"/>
        </w:rPr>
        <w:t>Люби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ветского муниципального района по осуществлению внешнего муниципального финансового контроля </w:t>
      </w:r>
      <w:r w:rsidR="006970C9">
        <w:rPr>
          <w:rFonts w:ascii="Times New Roman" w:hAnsi="Times New Roman" w:cs="Times New Roman"/>
          <w:sz w:val="28"/>
          <w:szCs w:val="28"/>
        </w:rPr>
        <w:t xml:space="preserve"> на исполнение контрольно- счетному органу Советского муниципального района.</w:t>
      </w:r>
    </w:p>
    <w:p w:rsidR="006970C9" w:rsidRDefault="006970C9" w:rsidP="0059481C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3.Подписание соглашения поручить главе </w:t>
      </w:r>
      <w:proofErr w:type="spellStart"/>
      <w:r w:rsidR="005D72E7">
        <w:rPr>
          <w:rFonts w:ascii="Times New Roman" w:hAnsi="Times New Roman" w:cs="Times New Roman"/>
          <w:sz w:val="28"/>
          <w:szCs w:val="28"/>
        </w:rPr>
        <w:t>Люби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Советского муниципального района.</w:t>
      </w:r>
    </w:p>
    <w:p w:rsidR="006970C9" w:rsidRDefault="006970C9" w:rsidP="0059481C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Настоящее решение</w:t>
      </w:r>
      <w:r w:rsidR="00B73F92">
        <w:rPr>
          <w:rFonts w:ascii="Times New Roman" w:hAnsi="Times New Roman" w:cs="Times New Roman"/>
          <w:sz w:val="28"/>
          <w:szCs w:val="28"/>
        </w:rPr>
        <w:t xml:space="preserve"> вступает в силу с 1 января 202</w:t>
      </w:r>
      <w:r w:rsidR="007163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 и подлежит официальному опубликованию в установленном порядке.</w:t>
      </w:r>
    </w:p>
    <w:p w:rsidR="004A2436" w:rsidRDefault="004A2436" w:rsidP="0059481C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970C9" w:rsidRDefault="006970C9" w:rsidP="002F7408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970C9" w:rsidRPr="006970C9" w:rsidRDefault="006970C9" w:rsidP="002F7408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0C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5D72E7">
        <w:rPr>
          <w:rFonts w:ascii="Times New Roman" w:hAnsi="Times New Roman" w:cs="Times New Roman"/>
          <w:b/>
          <w:sz w:val="28"/>
          <w:szCs w:val="28"/>
        </w:rPr>
        <w:t>Любимовского</w:t>
      </w:r>
      <w:proofErr w:type="spellEnd"/>
    </w:p>
    <w:p w:rsidR="006970C9" w:rsidRPr="006970C9" w:rsidRDefault="006970C9" w:rsidP="002F7408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0C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       </w:t>
      </w:r>
      <w:r w:rsidR="005D72E7">
        <w:rPr>
          <w:rFonts w:ascii="Times New Roman" w:hAnsi="Times New Roman" w:cs="Times New Roman"/>
          <w:b/>
          <w:sz w:val="28"/>
          <w:szCs w:val="28"/>
        </w:rPr>
        <w:t>Н.И.Ефанова</w:t>
      </w:r>
    </w:p>
    <w:sectPr w:rsidR="006970C9" w:rsidRPr="006970C9" w:rsidSect="004A2436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6358"/>
    <w:multiLevelType w:val="hybridMultilevel"/>
    <w:tmpl w:val="A6BC2DF6"/>
    <w:lvl w:ilvl="0" w:tplc="1DFEE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047F0F"/>
    <w:multiLevelType w:val="hybridMultilevel"/>
    <w:tmpl w:val="FF66B9C4"/>
    <w:lvl w:ilvl="0" w:tplc="6A0CABA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>
    <w:nsid w:val="285B5D62"/>
    <w:multiLevelType w:val="hybridMultilevel"/>
    <w:tmpl w:val="52CCAE5E"/>
    <w:lvl w:ilvl="0" w:tplc="1A161E14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0BB9"/>
    <w:rsid w:val="00060ECC"/>
    <w:rsid w:val="00090B78"/>
    <w:rsid w:val="001515F5"/>
    <w:rsid w:val="002F72AE"/>
    <w:rsid w:val="002F7408"/>
    <w:rsid w:val="003A5C1C"/>
    <w:rsid w:val="003C1917"/>
    <w:rsid w:val="00433F69"/>
    <w:rsid w:val="00445AAE"/>
    <w:rsid w:val="004A2436"/>
    <w:rsid w:val="00550399"/>
    <w:rsid w:val="00583A00"/>
    <w:rsid w:val="0059481C"/>
    <w:rsid w:val="005C17D3"/>
    <w:rsid w:val="005D72E7"/>
    <w:rsid w:val="00600BB9"/>
    <w:rsid w:val="00677AFB"/>
    <w:rsid w:val="006970C9"/>
    <w:rsid w:val="006D6EC9"/>
    <w:rsid w:val="00716363"/>
    <w:rsid w:val="007912DE"/>
    <w:rsid w:val="00892048"/>
    <w:rsid w:val="009A1B48"/>
    <w:rsid w:val="00AF2D98"/>
    <w:rsid w:val="00B57781"/>
    <w:rsid w:val="00B73F92"/>
    <w:rsid w:val="00BD2F48"/>
    <w:rsid w:val="00C75D3D"/>
    <w:rsid w:val="00CD7ADC"/>
    <w:rsid w:val="00E815E0"/>
    <w:rsid w:val="00EE6165"/>
    <w:rsid w:val="00F36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0BB9"/>
    <w:rPr>
      <w:color w:val="000080"/>
      <w:u w:val="single"/>
    </w:rPr>
  </w:style>
  <w:style w:type="paragraph" w:styleId="a4">
    <w:name w:val="header"/>
    <w:basedOn w:val="a"/>
    <w:link w:val="a5"/>
    <w:semiHidden/>
    <w:unhideWhenUsed/>
    <w:rsid w:val="00600BB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600BB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600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00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BB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C19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B1C84-FCE4-434C-813B-901FCC11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Н</dc:creator>
  <cp:lastModifiedBy>Любимово2</cp:lastModifiedBy>
  <cp:revision>4</cp:revision>
  <dcterms:created xsi:type="dcterms:W3CDTF">2021-11-21T11:50:00Z</dcterms:created>
  <dcterms:modified xsi:type="dcterms:W3CDTF">2021-11-21T11:52:00Z</dcterms:modified>
</cp:coreProperties>
</file>